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333D78C0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50394D">
        <w:t>11</w:t>
      </w:r>
      <w:r w:rsidR="00B663DF">
        <w:t>.</w:t>
      </w:r>
      <w:r w:rsidR="0050394D">
        <w:t>01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1BC4CBCE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50394D">
        <w:rPr>
          <w:b/>
        </w:rPr>
        <w:t>19</w:t>
      </w:r>
      <w:r>
        <w:rPr>
          <w:b/>
        </w:rPr>
        <w:t>.</w:t>
      </w:r>
      <w:r w:rsidR="0050394D">
        <w:rPr>
          <w:b/>
        </w:rPr>
        <w:t>01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D375D6">
        <w:rPr>
          <w:b/>
        </w:rPr>
        <w:t>czwar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50394D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4D58F691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Otwarcie Sesji i stwierdzenie prawomocności obrad.</w:t>
      </w:r>
    </w:p>
    <w:p w14:paraId="68F80060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edstawienie porządku obrad.</w:t>
      </w:r>
    </w:p>
    <w:p w14:paraId="0D334BB4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 xml:space="preserve">Wnioski do porządku obrad i jego przyjęcie </w:t>
      </w:r>
    </w:p>
    <w:p w14:paraId="03EBF04B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yjęcie protokołu z poprzedniej Sesji.</w:t>
      </w:r>
    </w:p>
    <w:p w14:paraId="0D6E0DB2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Przewodniczącego Rady i Przewodniczących Komisji Rady o działaniach podejmowanych w okresie międzysesyjnym.</w:t>
      </w:r>
    </w:p>
    <w:p w14:paraId="52100BBA" w14:textId="77777777" w:rsidR="0050394D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Wójta Gminy z wykonania prac między sesjami.</w:t>
      </w:r>
    </w:p>
    <w:p w14:paraId="4C9EC2E6" w14:textId="77777777" w:rsidR="0050394D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Odpowiedzi na złożone interpelacje i zapytana radnych.</w:t>
      </w:r>
    </w:p>
    <w:p w14:paraId="01A7D3B7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Sprawozdanie Komisji Rewizyjnej z działalności w 2022 roku.</w:t>
      </w:r>
    </w:p>
    <w:p w14:paraId="1E71C503" w14:textId="77777777" w:rsidR="0050394D" w:rsidRPr="009A3419" w:rsidRDefault="0050394D" w:rsidP="0050394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odjęcie uchwał</w:t>
      </w:r>
      <w:r>
        <w:t>:</w:t>
      </w:r>
    </w:p>
    <w:p w14:paraId="0D9FBA0B" w14:textId="77777777" w:rsidR="0050394D" w:rsidRDefault="0050394D" w:rsidP="0050394D">
      <w:pPr>
        <w:pStyle w:val="Akapitzlist"/>
        <w:numPr>
          <w:ilvl w:val="0"/>
          <w:numId w:val="5"/>
        </w:numPr>
        <w:spacing w:after="160"/>
        <w:jc w:val="both"/>
      </w:pPr>
      <w:bookmarkStart w:id="1" w:name="_Hlk89841614"/>
      <w:r w:rsidRPr="009A3419">
        <w:t xml:space="preserve">w sprawie </w:t>
      </w:r>
      <w:r>
        <w:t>zatwierdzenia planu pracy Komisji Rewizyjnej na rok 2023;</w:t>
      </w:r>
    </w:p>
    <w:p w14:paraId="43B0EE95" w14:textId="77777777" w:rsidR="0050394D" w:rsidRDefault="0050394D" w:rsidP="0050394D">
      <w:pPr>
        <w:pStyle w:val="Akapitzlist"/>
        <w:numPr>
          <w:ilvl w:val="0"/>
          <w:numId w:val="5"/>
        </w:numPr>
      </w:pPr>
      <w:r w:rsidRPr="009A3419">
        <w:t xml:space="preserve">w  sprawie </w:t>
      </w:r>
      <w:r>
        <w:t>zatwierdzenia planów pracy stałych Komisji Rady Gminy Olszanka na rok 2023;</w:t>
      </w:r>
    </w:p>
    <w:p w14:paraId="75BD9D42" w14:textId="77777777" w:rsidR="0050394D" w:rsidRDefault="0050394D" w:rsidP="0050394D">
      <w:pPr>
        <w:pStyle w:val="Akapitzlist"/>
        <w:numPr>
          <w:ilvl w:val="0"/>
          <w:numId w:val="5"/>
        </w:numPr>
      </w:pPr>
      <w:r w:rsidRPr="00D504B3">
        <w:t xml:space="preserve">w sprawie </w:t>
      </w:r>
      <w:bookmarkEnd w:id="1"/>
      <w:r>
        <w:t>uchwalenia planu pracy Rady Gminy Olszanka na rok 2023;</w:t>
      </w:r>
    </w:p>
    <w:p w14:paraId="0646EE4F" w14:textId="77777777" w:rsidR="0050394D" w:rsidRPr="00D40E0A" w:rsidRDefault="0050394D" w:rsidP="0050394D">
      <w:pPr>
        <w:pStyle w:val="Akapitzlist"/>
        <w:numPr>
          <w:ilvl w:val="0"/>
          <w:numId w:val="5"/>
        </w:numPr>
      </w:pPr>
      <w:r>
        <w:t xml:space="preserve">w sprawie 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</w:p>
    <w:p w14:paraId="6A30ED97" w14:textId="77777777" w:rsidR="0050394D" w:rsidRDefault="0050394D" w:rsidP="0050394D">
      <w:pPr>
        <w:pStyle w:val="Akapitzlist"/>
        <w:numPr>
          <w:ilvl w:val="0"/>
          <w:numId w:val="5"/>
        </w:numPr>
      </w:pPr>
      <w:r>
        <w:t xml:space="preserve">w sprawie zmiany Uchwały Nr </w:t>
      </w:r>
      <w:r w:rsidRPr="00D40E0A">
        <w:t>XLIX/302/2022  w sprawie uchwalenia Wieloletniej Prognozy Finansowej Gminy Olszanka na lata 2023-2030;</w:t>
      </w:r>
    </w:p>
    <w:p w14:paraId="7217B017" w14:textId="77777777" w:rsidR="0050394D" w:rsidRDefault="0050394D" w:rsidP="0050394D">
      <w:pPr>
        <w:pStyle w:val="Akapitzlist"/>
        <w:numPr>
          <w:ilvl w:val="0"/>
          <w:numId w:val="5"/>
        </w:numPr>
      </w:pPr>
      <w:r w:rsidRPr="006D2A17">
        <w:t>w sprawie udzielenia pomocy finansowej Powiatowi Brzeskiemu z przeznaczeniem na realizację zadania - funkcjonowanie Powiatowego Konserwatora Zabytków w Starostwie Powiatowym w Brzegu</w:t>
      </w:r>
      <w:r>
        <w:t>;</w:t>
      </w:r>
    </w:p>
    <w:p w14:paraId="11CB5453" w14:textId="77777777" w:rsidR="0050394D" w:rsidRDefault="0050394D" w:rsidP="0050394D">
      <w:pPr>
        <w:pStyle w:val="Akapitzlist"/>
        <w:numPr>
          <w:ilvl w:val="0"/>
          <w:numId w:val="5"/>
        </w:numPr>
      </w:pPr>
      <w:r w:rsidRPr="00D94EDF">
        <w:t>przystąpienia do sporządzenia zmiany miejscowego planu zagospodarowania przestrzennego gminy Olszanka w rejonie węzła autostradowego „Przylesie”, pomiędzy drogą wojewódzką nr 401 i autostradą A4</w:t>
      </w:r>
      <w:r>
        <w:t>;</w:t>
      </w:r>
    </w:p>
    <w:p w14:paraId="406EB245" w14:textId="77777777" w:rsidR="0050394D" w:rsidRDefault="0050394D" w:rsidP="0050394D">
      <w:pPr>
        <w:pStyle w:val="Akapitzlist"/>
        <w:numPr>
          <w:ilvl w:val="0"/>
          <w:numId w:val="5"/>
        </w:numPr>
      </w:pPr>
      <w:r w:rsidRPr="00D94EDF">
        <w:t>w sprawie określenia górnych stawek opłat ponoszonych przez właścicieli nieruchomości, którzy nie są obowiązani do ponoszenia opłat za gospodarowanie odpadami komunalnymi na rzecz gminy, za usługi w zakresie odbierania odpadów komunalnych  oraz opróżniania zbiorników bezodpływowych lub osadników  w instalacjach przydomowych oczyszczalni ścieków i transportu nieczystości ciekłych</w:t>
      </w:r>
      <w:r>
        <w:t>;</w:t>
      </w:r>
    </w:p>
    <w:p w14:paraId="71B9CACB" w14:textId="77777777" w:rsidR="0050394D" w:rsidRPr="00D94EDF" w:rsidRDefault="0050394D" w:rsidP="0050394D">
      <w:pPr>
        <w:pStyle w:val="Akapitzlist"/>
        <w:numPr>
          <w:ilvl w:val="0"/>
          <w:numId w:val="5"/>
        </w:numPr>
      </w:pPr>
      <w:r w:rsidRPr="00D94EDF">
        <w:t>w sprawie zmiany uchwały nr XXXVII/240/2021 Rady Gminy Olszanka z dnia 16 grudnia 2021 r. w sprawie uchwalenia regulaminu utrzymania czystości i  porządku na terenie Gminy Olszanka</w:t>
      </w:r>
    </w:p>
    <w:p w14:paraId="7FA5C3C1" w14:textId="77777777" w:rsidR="0050394D" w:rsidRPr="00D94EDF" w:rsidRDefault="0050394D" w:rsidP="0050394D">
      <w:pPr>
        <w:pStyle w:val="Akapitzlist"/>
        <w:numPr>
          <w:ilvl w:val="0"/>
          <w:numId w:val="5"/>
        </w:numPr>
      </w:pPr>
      <w:r>
        <w:t xml:space="preserve">w sprawie zmiany Uchwały Nr XXXVIII/298/2022 Rady Gminy Olszanka z dn. 30.11.2022r.  w sprawie </w:t>
      </w:r>
      <w:r w:rsidRPr="00D94EDF">
        <w:t>ustalenia stawki za 1 km przebiegu pojazdu, uwzględnianej przy obliczaniu zwrotu rodzicom kosztów przewozu dzieci, młodzieży, uczniów oraz rodziców</w:t>
      </w:r>
      <w:r>
        <w:t>.</w:t>
      </w:r>
    </w:p>
    <w:p w14:paraId="1553C69E" w14:textId="77777777" w:rsidR="0050394D" w:rsidRDefault="0050394D" w:rsidP="0050394D">
      <w:pPr>
        <w:pStyle w:val="Akapitzlist"/>
        <w:numPr>
          <w:ilvl w:val="0"/>
          <w:numId w:val="4"/>
        </w:numPr>
      </w:pPr>
      <w:r>
        <w:t xml:space="preserve">Pisemne </w:t>
      </w:r>
      <w:r w:rsidRPr="009A3419">
        <w:t>Interpelacje i zapytania radnych Gminy Olszanka.</w:t>
      </w:r>
    </w:p>
    <w:p w14:paraId="49F7467B" w14:textId="77777777" w:rsidR="0050394D" w:rsidRDefault="0050394D" w:rsidP="0050394D">
      <w:pPr>
        <w:pStyle w:val="Akapitzlist"/>
        <w:numPr>
          <w:ilvl w:val="0"/>
          <w:numId w:val="4"/>
        </w:numPr>
      </w:pPr>
      <w:r>
        <w:t xml:space="preserve">Zapytania Sołtysów. </w:t>
      </w:r>
    </w:p>
    <w:p w14:paraId="2E57C788" w14:textId="77777777" w:rsidR="0050394D" w:rsidRDefault="0050394D" w:rsidP="0050394D">
      <w:pPr>
        <w:pStyle w:val="Akapitzlist"/>
        <w:numPr>
          <w:ilvl w:val="0"/>
          <w:numId w:val="4"/>
        </w:numPr>
      </w:pPr>
      <w:r w:rsidRPr="009A3419">
        <w:t>Sprawy różne.</w:t>
      </w:r>
    </w:p>
    <w:p w14:paraId="788E86FE" w14:textId="77777777" w:rsidR="0050394D" w:rsidRPr="009A3419" w:rsidRDefault="0050394D" w:rsidP="0050394D">
      <w:pPr>
        <w:pStyle w:val="Akapitzlist"/>
        <w:numPr>
          <w:ilvl w:val="0"/>
          <w:numId w:val="4"/>
        </w:numPr>
      </w:pPr>
      <w:r w:rsidRPr="009A3419">
        <w:t>Zakończenie obrad  Sesji Rady Gminy.</w:t>
      </w:r>
    </w:p>
    <w:p w14:paraId="472880D1" w14:textId="77777777" w:rsidR="0058036D" w:rsidRDefault="0058036D" w:rsidP="0058036D">
      <w:pPr>
        <w:widowControl w:val="0"/>
        <w:autoSpaceDE w:val="0"/>
        <w:autoSpaceDN w:val="0"/>
        <w:adjustRightInd w:val="0"/>
        <w:jc w:val="both"/>
      </w:pPr>
    </w:p>
    <w:p w14:paraId="590DDD04" w14:textId="03E4B733" w:rsidR="006B381C" w:rsidRDefault="006B381C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C37E" w14:textId="77777777" w:rsidR="00A16974" w:rsidRDefault="00A16974" w:rsidP="00592465">
      <w:r>
        <w:separator/>
      </w:r>
    </w:p>
  </w:endnote>
  <w:endnote w:type="continuationSeparator" w:id="0">
    <w:p w14:paraId="65CD219A" w14:textId="77777777" w:rsidR="00A16974" w:rsidRDefault="00A16974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FFBB" w14:textId="77777777" w:rsidR="00A16974" w:rsidRDefault="00A16974" w:rsidP="00592465">
      <w:r>
        <w:separator/>
      </w:r>
    </w:p>
  </w:footnote>
  <w:footnote w:type="continuationSeparator" w:id="0">
    <w:p w14:paraId="012486EC" w14:textId="77777777" w:rsidR="00A16974" w:rsidRDefault="00A16974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35562E"/>
    <w:rsid w:val="003C5293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F643B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8</cp:revision>
  <dcterms:created xsi:type="dcterms:W3CDTF">2021-06-14T06:37:00Z</dcterms:created>
  <dcterms:modified xsi:type="dcterms:W3CDTF">2023-01-11T11:09:00Z</dcterms:modified>
</cp:coreProperties>
</file>